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</w:t>
      </w:r>
      <w:r w:rsidR="00EE2BBF">
        <w:rPr>
          <w:b/>
          <w:sz w:val="24"/>
        </w:rPr>
        <w:t>2</w:t>
      </w:r>
      <w:r w:rsidR="002677C2">
        <w:rPr>
          <w:b/>
          <w:sz w:val="24"/>
        </w:rPr>
        <w:t>1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</w:t>
      </w:r>
      <w:r w:rsidR="00EE2BBF">
        <w:rPr>
          <w:b/>
          <w:sz w:val="24"/>
          <w:szCs w:val="24"/>
        </w:rPr>
        <w:t>2</w:t>
      </w:r>
      <w:r w:rsidR="002677C2">
        <w:rPr>
          <w:b/>
          <w:sz w:val="24"/>
          <w:szCs w:val="24"/>
        </w:rPr>
        <w:t>1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>пецификации по форме Приложения № 1</w:t>
      </w:r>
      <w:r w:rsidR="00333408">
        <w:rPr>
          <w:sz w:val="25"/>
          <w:szCs w:val="25"/>
        </w:rPr>
        <w:t>,</w:t>
      </w:r>
      <w:r w:rsidR="00CE163E" w:rsidRPr="00093AB6">
        <w:rPr>
          <w:sz w:val="25"/>
          <w:szCs w:val="25"/>
        </w:rPr>
        <w:t xml:space="preserve"> к</w:t>
      </w:r>
      <w:r w:rsidR="00333408">
        <w:rPr>
          <w:sz w:val="25"/>
          <w:szCs w:val="25"/>
        </w:rPr>
        <w:t xml:space="preserve">оторое является неотъемлемой частью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</w:t>
      </w:r>
      <w:r w:rsidR="00333408">
        <w:rPr>
          <w:sz w:val="25"/>
          <w:szCs w:val="25"/>
        </w:rPr>
        <w:t>а</w:t>
      </w:r>
      <w:r w:rsidR="00CE163E" w:rsidRPr="00093AB6">
        <w:rPr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 xml:space="preserve">ш. </w:t>
      </w:r>
      <w:proofErr w:type="gramStart"/>
      <w:r w:rsidR="00C9083D" w:rsidRPr="00093AB6">
        <w:rPr>
          <w:spacing w:val="-4"/>
          <w:sz w:val="25"/>
          <w:szCs w:val="25"/>
        </w:rPr>
        <w:t>Московское</w:t>
      </w:r>
      <w:proofErr w:type="gramEnd"/>
      <w:r w:rsidR="00C9083D" w:rsidRPr="00093AB6">
        <w:rPr>
          <w:spacing w:val="-4"/>
          <w:sz w:val="25"/>
          <w:szCs w:val="25"/>
        </w:rPr>
        <w:t>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2677C2">
        <w:rPr>
          <w:spacing w:val="-4"/>
          <w:sz w:val="25"/>
          <w:szCs w:val="25"/>
        </w:rPr>
        <w:t>февраля 2021</w:t>
      </w:r>
      <w:r w:rsidR="004B47A4">
        <w:rPr>
          <w:spacing w:val="-4"/>
          <w:sz w:val="25"/>
          <w:szCs w:val="25"/>
        </w:rPr>
        <w:t xml:space="preserve"> года</w:t>
      </w:r>
      <w:r w:rsidR="002677C2">
        <w:rPr>
          <w:spacing w:val="-4"/>
          <w:sz w:val="25"/>
          <w:szCs w:val="25"/>
        </w:rPr>
        <w:t xml:space="preserve"> по </w:t>
      </w:r>
      <w:r w:rsidR="003245B5">
        <w:rPr>
          <w:spacing w:val="-4"/>
          <w:sz w:val="25"/>
          <w:szCs w:val="25"/>
        </w:rPr>
        <w:t>март</w:t>
      </w:r>
      <w:r w:rsidR="0091349A">
        <w:rPr>
          <w:spacing w:val="-4"/>
          <w:sz w:val="25"/>
          <w:szCs w:val="25"/>
        </w:rPr>
        <w:t xml:space="preserve"> 2021</w:t>
      </w:r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>заплатить  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 xml:space="preserve">, </w:t>
      </w:r>
      <w:r w:rsidR="00D16B25">
        <w:rPr>
          <w:sz w:val="25"/>
          <w:szCs w:val="25"/>
        </w:rPr>
        <w:t>указанной в п.5.1.</w:t>
      </w:r>
      <w:r w:rsidR="00D46262" w:rsidRPr="00093AB6">
        <w:rPr>
          <w:sz w:val="25"/>
          <w:szCs w:val="25"/>
        </w:rPr>
        <w:t xml:space="preserve"> Договор</w:t>
      </w:r>
      <w:r w:rsidR="00D16B25">
        <w:rPr>
          <w:sz w:val="25"/>
          <w:szCs w:val="25"/>
        </w:rPr>
        <w:t>а</w:t>
      </w:r>
      <w:r w:rsidR="00D46262" w:rsidRPr="00093AB6">
        <w:rPr>
          <w:sz w:val="25"/>
          <w:szCs w:val="25"/>
        </w:rPr>
        <w:t>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8. Покупатель не несет ответственности за не выборку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2677C2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</w:t>
      </w:r>
      <w:r w:rsidR="002677C2">
        <w:rPr>
          <w:sz w:val="25"/>
          <w:szCs w:val="25"/>
        </w:rPr>
        <w:t xml:space="preserve"> и в одностороннем порядке расторгнуть договор, уведомив Поставщика за 15 календарных дней до дня расторжения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8551EA">
        <w:rPr>
          <w:sz w:val="25"/>
          <w:szCs w:val="25"/>
        </w:rPr>
        <w:t xml:space="preserve"> 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2677C2">
        <w:rPr>
          <w:sz w:val="25"/>
          <w:szCs w:val="25"/>
        </w:rPr>
        <w:t xml:space="preserve">1 </w:t>
      </w:r>
      <w:r w:rsidR="006802B2">
        <w:rPr>
          <w:sz w:val="25"/>
          <w:szCs w:val="25"/>
        </w:rPr>
        <w:t>марта</w:t>
      </w:r>
      <w:bookmarkStart w:id="0" w:name="_GoBack"/>
      <w:bookmarkEnd w:id="0"/>
      <w:r w:rsidR="0091349A">
        <w:rPr>
          <w:sz w:val="25"/>
          <w:szCs w:val="25"/>
        </w:rPr>
        <w:t xml:space="preserve"> 2021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</w:t>
      </w:r>
      <w:r w:rsidR="004121C0">
        <w:rPr>
          <w:sz w:val="24"/>
        </w:rPr>
        <w:t>21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</w:t>
      </w:r>
      <w:r w:rsidR="004121C0">
        <w:rPr>
          <w:b/>
          <w:sz w:val="24"/>
          <w:szCs w:val="24"/>
        </w:rPr>
        <w:t>21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Наименование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96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8145E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Проволока вязальная ГОСТ 3282-74,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91349A">
              <w:rPr>
                <w:color w:val="000000"/>
                <w:sz w:val="27"/>
                <w:szCs w:val="27"/>
              </w:rPr>
              <w:t>Предназначена</w:t>
            </w:r>
            <w:proofErr w:type="gramEnd"/>
            <w:r w:rsidRPr="0091349A">
              <w:rPr>
                <w:color w:val="000000"/>
                <w:sz w:val="27"/>
                <w:szCs w:val="27"/>
              </w:rPr>
              <w:t xml:space="preserve"> для увязывания кип после прессования. 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Увязывание происходит в автоматическом режиме.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Требования: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Термически обработанная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 xml:space="preserve">Диаметр – 3мм, (предельное отклонение 0,04 мм) или в </w:t>
            </w:r>
            <w:proofErr w:type="spellStart"/>
            <w:r w:rsidRPr="0091349A">
              <w:rPr>
                <w:color w:val="000000"/>
                <w:sz w:val="27"/>
                <w:szCs w:val="27"/>
              </w:rPr>
              <w:t>соответ</w:t>
            </w:r>
            <w:proofErr w:type="spellEnd"/>
            <w:r w:rsidRPr="0091349A">
              <w:rPr>
                <w:color w:val="000000"/>
                <w:sz w:val="27"/>
                <w:szCs w:val="27"/>
              </w:rPr>
              <w:t>. с ГОСТом,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Временное сопротивление разрыву, Н/мм</w:t>
            </w:r>
            <w:proofErr w:type="gramStart"/>
            <w:r w:rsidRPr="0091349A">
              <w:rPr>
                <w:color w:val="000000"/>
                <w:sz w:val="27"/>
                <w:szCs w:val="27"/>
              </w:rPr>
              <w:t>2</w:t>
            </w:r>
            <w:proofErr w:type="gramEnd"/>
            <w:r w:rsidRPr="0091349A">
              <w:rPr>
                <w:color w:val="000000"/>
                <w:sz w:val="27"/>
                <w:szCs w:val="27"/>
              </w:rPr>
              <w:t xml:space="preserve"> (кгс/мм2) –290-490, (30-50) 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Относительное удлинение – не менее 5%</w:t>
            </w:r>
          </w:p>
          <w:p w:rsidR="0091349A" w:rsidRPr="0091349A" w:rsidRDefault="0091349A" w:rsidP="0091349A">
            <w:pPr>
              <w:jc w:val="both"/>
              <w:rPr>
                <w:color w:val="000000"/>
                <w:sz w:val="27"/>
                <w:szCs w:val="27"/>
              </w:rPr>
            </w:pPr>
            <w:r w:rsidRPr="0091349A">
              <w:rPr>
                <w:color w:val="000000"/>
                <w:sz w:val="27"/>
                <w:szCs w:val="27"/>
              </w:rPr>
              <w:t>Упаковка – бухта, внутренний диаметр не менее 300 мм, внешний не более 1000 мм. Вес бухты до 150 кг</w:t>
            </w:r>
          </w:p>
          <w:p w:rsidR="00D46262" w:rsidRPr="00131D96" w:rsidRDefault="0091349A" w:rsidP="0091349A">
            <w:pPr>
              <w:jc w:val="both"/>
              <w:rPr>
                <w:sz w:val="24"/>
                <w:szCs w:val="24"/>
              </w:rPr>
            </w:pPr>
            <w:r w:rsidRPr="0091349A">
              <w:rPr>
                <w:color w:val="000000"/>
                <w:sz w:val="27"/>
                <w:szCs w:val="27"/>
              </w:rPr>
              <w:t xml:space="preserve">Проволока </w:t>
            </w:r>
            <w:proofErr w:type="spellStart"/>
            <w:proofErr w:type="gramStart"/>
            <w:r w:rsidRPr="0091349A">
              <w:rPr>
                <w:color w:val="000000"/>
                <w:sz w:val="27"/>
                <w:szCs w:val="27"/>
              </w:rPr>
              <w:t>д.б</w:t>
            </w:r>
            <w:proofErr w:type="spellEnd"/>
            <w:proofErr w:type="gramEnd"/>
            <w:r w:rsidRPr="0091349A">
              <w:rPr>
                <w:color w:val="000000"/>
                <w:sz w:val="27"/>
                <w:szCs w:val="27"/>
              </w:rPr>
              <w:t>. смазана мас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3245B5" w:rsidP="003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8145E4" w:rsidP="003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121C0">
              <w:rPr>
                <w:sz w:val="24"/>
                <w:szCs w:val="24"/>
              </w:rPr>
              <w:t>февраля</w:t>
            </w:r>
            <w:r w:rsidR="0091349A">
              <w:rPr>
                <w:sz w:val="24"/>
                <w:szCs w:val="24"/>
              </w:rPr>
              <w:t xml:space="preserve"> по 3</w:t>
            </w:r>
            <w:r w:rsidR="004121C0">
              <w:rPr>
                <w:sz w:val="24"/>
                <w:szCs w:val="24"/>
              </w:rPr>
              <w:t xml:space="preserve">1 </w:t>
            </w:r>
            <w:r w:rsidR="003245B5">
              <w:rPr>
                <w:sz w:val="24"/>
                <w:szCs w:val="24"/>
              </w:rPr>
              <w:t>марта</w:t>
            </w:r>
            <w:r w:rsidR="0091349A">
              <w:rPr>
                <w:sz w:val="24"/>
                <w:szCs w:val="24"/>
              </w:rPr>
              <w:t xml:space="preserve"> 2021</w:t>
            </w:r>
            <w:r w:rsidR="0045372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1B181E" w:rsidP="001A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учётом НДС 20</w:t>
            </w:r>
            <w:r w:rsidR="00D46262" w:rsidRPr="00D4626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91349A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1349A" w:rsidRPr="00C9083D" w:rsidRDefault="0091349A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91349A">
        <w:rPr>
          <w:sz w:val="24"/>
          <w:szCs w:val="24"/>
        </w:rPr>
        <w:t xml:space="preserve">Объем каждой  поставки </w:t>
      </w:r>
      <w:r>
        <w:rPr>
          <w:sz w:val="24"/>
          <w:szCs w:val="24"/>
        </w:rPr>
        <w:t xml:space="preserve">(не более 2 тонн в неделю) </w:t>
      </w:r>
      <w:r w:rsidRPr="0091349A">
        <w:rPr>
          <w:sz w:val="24"/>
          <w:szCs w:val="24"/>
        </w:rPr>
        <w:t>определяется в заявке Покупателя и не подлежит изменению Поставщиком в одностороннем порядке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91349A" w:rsidP="00D325B9">
      <w:pPr>
        <w:jc w:val="both"/>
        <w:rPr>
          <w:sz w:val="24"/>
        </w:rPr>
      </w:pPr>
      <w:r>
        <w:rPr>
          <w:bCs/>
          <w:sz w:val="24"/>
          <w:szCs w:val="24"/>
        </w:rPr>
        <w:t>5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</w:t>
      </w:r>
      <w:r w:rsidR="00EE2BBF">
        <w:rPr>
          <w:sz w:val="24"/>
        </w:rPr>
        <w:t>2</w:t>
      </w:r>
      <w:r w:rsidR="004121C0">
        <w:rPr>
          <w:sz w:val="24"/>
        </w:rPr>
        <w:t>1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91349A" w:rsidP="00D325B9">
      <w:pPr>
        <w:jc w:val="both"/>
        <w:rPr>
          <w:sz w:val="24"/>
          <w:szCs w:val="24"/>
        </w:rPr>
      </w:pPr>
      <w:r>
        <w:rPr>
          <w:sz w:val="24"/>
        </w:rPr>
        <w:lastRenderedPageBreak/>
        <w:t>6</w:t>
      </w:r>
      <w:r w:rsidR="00093EBF">
        <w:rPr>
          <w:sz w:val="24"/>
        </w:rPr>
        <w:t>.     Заказчик не несет ответственности за не выборку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2"/>
      <w:footerReference w:type="first" r:id="rId13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27" w:rsidRDefault="00310F27">
      <w:r>
        <w:separator/>
      </w:r>
    </w:p>
  </w:endnote>
  <w:endnote w:type="continuationSeparator" w:id="0">
    <w:p w:rsidR="00310F27" w:rsidRDefault="0031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Default="00B62096" w:rsidP="00FA2B1E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27" w:rsidRDefault="00310F27">
      <w:r>
        <w:separator/>
      </w:r>
    </w:p>
  </w:footnote>
  <w:footnote w:type="continuationSeparator" w:id="0">
    <w:p w:rsidR="00310F27" w:rsidRDefault="0031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77158"/>
    <w:rsid w:val="0008582A"/>
    <w:rsid w:val="00091333"/>
    <w:rsid w:val="00091E3A"/>
    <w:rsid w:val="00093AB6"/>
    <w:rsid w:val="00093EBF"/>
    <w:rsid w:val="00097B21"/>
    <w:rsid w:val="000B317E"/>
    <w:rsid w:val="000B5698"/>
    <w:rsid w:val="000C4E2C"/>
    <w:rsid w:val="000D6131"/>
    <w:rsid w:val="000E10D8"/>
    <w:rsid w:val="000E42DE"/>
    <w:rsid w:val="0010200A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0DEE"/>
    <w:rsid w:val="00265C36"/>
    <w:rsid w:val="002677C2"/>
    <w:rsid w:val="00281694"/>
    <w:rsid w:val="00293D3F"/>
    <w:rsid w:val="002A57FF"/>
    <w:rsid w:val="002C1D32"/>
    <w:rsid w:val="002D79A0"/>
    <w:rsid w:val="002E0B2A"/>
    <w:rsid w:val="002F0688"/>
    <w:rsid w:val="002F2AC3"/>
    <w:rsid w:val="00310F27"/>
    <w:rsid w:val="0031561D"/>
    <w:rsid w:val="003245B5"/>
    <w:rsid w:val="00333408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121C0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B47A4"/>
    <w:rsid w:val="004C3182"/>
    <w:rsid w:val="004C3983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C4E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02B2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1349A"/>
    <w:rsid w:val="00943A4D"/>
    <w:rsid w:val="009508DB"/>
    <w:rsid w:val="00967BBC"/>
    <w:rsid w:val="00972B3A"/>
    <w:rsid w:val="00980B28"/>
    <w:rsid w:val="00982CBB"/>
    <w:rsid w:val="00993FAE"/>
    <w:rsid w:val="00995929"/>
    <w:rsid w:val="00995EE2"/>
    <w:rsid w:val="009A000B"/>
    <w:rsid w:val="009B389E"/>
    <w:rsid w:val="009B49C3"/>
    <w:rsid w:val="009C127E"/>
    <w:rsid w:val="009C352B"/>
    <w:rsid w:val="009D3343"/>
    <w:rsid w:val="009E70B8"/>
    <w:rsid w:val="009F18FC"/>
    <w:rsid w:val="00A006B4"/>
    <w:rsid w:val="00A05C0B"/>
    <w:rsid w:val="00A270C9"/>
    <w:rsid w:val="00A316D8"/>
    <w:rsid w:val="00A36FA8"/>
    <w:rsid w:val="00A40A0E"/>
    <w:rsid w:val="00A52F4A"/>
    <w:rsid w:val="00A77B74"/>
    <w:rsid w:val="00A82771"/>
    <w:rsid w:val="00A832F1"/>
    <w:rsid w:val="00A8728D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AF3DD8"/>
    <w:rsid w:val="00B032C3"/>
    <w:rsid w:val="00B13D22"/>
    <w:rsid w:val="00B43653"/>
    <w:rsid w:val="00B436D3"/>
    <w:rsid w:val="00B4724E"/>
    <w:rsid w:val="00B62096"/>
    <w:rsid w:val="00B62CC3"/>
    <w:rsid w:val="00B670E1"/>
    <w:rsid w:val="00B671C6"/>
    <w:rsid w:val="00B731DA"/>
    <w:rsid w:val="00B7509F"/>
    <w:rsid w:val="00B87573"/>
    <w:rsid w:val="00BB10CD"/>
    <w:rsid w:val="00BB5F39"/>
    <w:rsid w:val="00BC0798"/>
    <w:rsid w:val="00BE24D8"/>
    <w:rsid w:val="00C00210"/>
    <w:rsid w:val="00C07269"/>
    <w:rsid w:val="00C12535"/>
    <w:rsid w:val="00C128D9"/>
    <w:rsid w:val="00C12EEF"/>
    <w:rsid w:val="00C3216A"/>
    <w:rsid w:val="00C44743"/>
    <w:rsid w:val="00C459BC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D10BEF"/>
    <w:rsid w:val="00D16B25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4E08"/>
    <w:rsid w:val="00EA719D"/>
    <w:rsid w:val="00EC6D49"/>
    <w:rsid w:val="00EC7CA3"/>
    <w:rsid w:val="00ED02B2"/>
    <w:rsid w:val="00ED6615"/>
    <w:rsid w:val="00EE022F"/>
    <w:rsid w:val="00EE2BBF"/>
    <w:rsid w:val="00EE32EA"/>
    <w:rsid w:val="00EE5183"/>
    <w:rsid w:val="00EF3E01"/>
    <w:rsid w:val="00EF4C04"/>
    <w:rsid w:val="00F0529B"/>
    <w:rsid w:val="00F11825"/>
    <w:rsid w:val="00F524A1"/>
    <w:rsid w:val="00F53119"/>
    <w:rsid w:val="00F73DCA"/>
    <w:rsid w:val="00F8045C"/>
    <w:rsid w:val="00F80C7A"/>
    <w:rsid w:val="00F8116A"/>
    <w:rsid w:val="00F8371C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BBC8-CBA7-41BE-9745-F854DE45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50</cp:revision>
  <cp:lastPrinted>2021-01-12T10:26:00Z</cp:lastPrinted>
  <dcterms:created xsi:type="dcterms:W3CDTF">2018-03-31T12:39:00Z</dcterms:created>
  <dcterms:modified xsi:type="dcterms:W3CDTF">2021-01-13T11:59:00Z</dcterms:modified>
</cp:coreProperties>
</file>